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20" w:rsidRDefault="00617720" w:rsidP="00617720">
      <w:pPr>
        <w:pStyle w:val="a3"/>
        <w:ind w:left="540"/>
        <w:rPr>
          <w:sz w:val="24"/>
        </w:rPr>
      </w:pPr>
      <w:r>
        <w:rPr>
          <w:sz w:val="24"/>
        </w:rPr>
        <w:t xml:space="preserve">     </w:t>
      </w:r>
    </w:p>
    <w:p w:rsidR="00617720" w:rsidRPr="00780E08" w:rsidRDefault="00C27DEF" w:rsidP="00617720">
      <w:pPr>
        <w:tabs>
          <w:tab w:val="left" w:pos="0"/>
        </w:tabs>
        <w:ind w:left="-426" w:right="84"/>
        <w:jc w:val="both"/>
        <w:rPr>
          <w:b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6E152" wp14:editId="5C5EF395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0" cy="80010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.15pt" to="-4.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mv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"/>
            </w:pict>
          </mc:Fallback>
        </mc:AlternateContent>
      </w:r>
      <w:r w:rsidR="002A02D7">
        <w:rPr>
          <w:noProof/>
        </w:rPr>
        <w:drawing>
          <wp:anchor distT="0" distB="0" distL="114300" distR="114300" simplePos="0" relativeHeight="251658240" behindDoc="0" locked="0" layoutInCell="1" allowOverlap="1" wp14:anchorId="59C07652" wp14:editId="478809A5">
            <wp:simplePos x="0" y="0"/>
            <wp:positionH relativeFrom="margin">
              <wp:posOffset>-233045</wp:posOffset>
            </wp:positionH>
            <wp:positionV relativeFrom="paragraph">
              <wp:posOffset>73025</wp:posOffset>
            </wp:positionV>
            <wp:extent cx="590550" cy="765810"/>
            <wp:effectExtent l="0" t="0" r="0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720" w:rsidRPr="00780E08">
        <w:rPr>
          <w:b/>
          <w:spacing w:val="20"/>
        </w:rPr>
        <w:t xml:space="preserve">                    </w:t>
      </w:r>
    </w:p>
    <w:p w:rsidR="00617720" w:rsidRPr="00F056D2" w:rsidRDefault="00617720" w:rsidP="00617720">
      <w:pPr>
        <w:pBdr>
          <w:between w:val="single" w:sz="4" w:space="1" w:color="auto"/>
        </w:pBdr>
        <w:tabs>
          <w:tab w:val="left" w:pos="0"/>
        </w:tabs>
        <w:ind w:left="-426" w:right="84"/>
        <w:jc w:val="both"/>
        <w:rPr>
          <w:rFonts w:asciiTheme="minorHAnsi" w:hAnsiTheme="minorHAnsi"/>
          <w:b/>
          <w:spacing w:val="20"/>
          <w:sz w:val="28"/>
          <w:szCs w:val="28"/>
        </w:rPr>
      </w:pPr>
      <w:r w:rsidRPr="00F056D2">
        <w:rPr>
          <w:rFonts w:asciiTheme="minorHAnsi" w:hAnsiTheme="minorHAnsi"/>
          <w:b/>
          <w:spacing w:val="20"/>
          <w:sz w:val="28"/>
          <w:szCs w:val="28"/>
        </w:rPr>
        <w:t>РЕПУБЛИКА БЪЛГАРИЯ</w:t>
      </w:r>
    </w:p>
    <w:p w:rsidR="00617720" w:rsidRPr="00F056D2" w:rsidRDefault="00617720" w:rsidP="00617720">
      <w:pPr>
        <w:tabs>
          <w:tab w:val="left" w:pos="0"/>
        </w:tabs>
        <w:ind w:left="-426" w:right="84"/>
        <w:jc w:val="both"/>
        <w:rPr>
          <w:rFonts w:asciiTheme="minorHAnsi" w:hAnsiTheme="minorHAnsi"/>
          <w:b/>
          <w:spacing w:val="20"/>
          <w:highlight w:val="yellow"/>
        </w:rPr>
      </w:pPr>
      <w:r w:rsidRPr="00F056D2">
        <w:rPr>
          <w:rFonts w:asciiTheme="minorHAnsi" w:hAnsiTheme="minorHAnsi"/>
          <w:b/>
          <w:spacing w:val="20"/>
        </w:rPr>
        <w:t>МИНИСТЕРСТВО НА ЗЕМЕДЕЛИЕТО</w:t>
      </w:r>
      <w:r w:rsidR="00AD25EE" w:rsidRPr="00F056D2">
        <w:rPr>
          <w:rFonts w:asciiTheme="minorHAnsi" w:hAnsiTheme="minorHAnsi"/>
          <w:b/>
          <w:spacing w:val="20"/>
          <w:lang w:val="en-US"/>
        </w:rPr>
        <w:t>,</w:t>
      </w:r>
      <w:r w:rsidRPr="00F056D2">
        <w:rPr>
          <w:rFonts w:asciiTheme="minorHAnsi" w:hAnsiTheme="minorHAnsi"/>
          <w:b/>
          <w:spacing w:val="20"/>
        </w:rPr>
        <w:t xml:space="preserve"> ХРАНИТЕ </w:t>
      </w:r>
      <w:r w:rsidR="00AD25EE" w:rsidRPr="00F056D2">
        <w:rPr>
          <w:rFonts w:asciiTheme="minorHAnsi" w:hAnsiTheme="minorHAnsi"/>
          <w:b/>
          <w:spacing w:val="20"/>
        </w:rPr>
        <w:t>И ГОРИТЕ</w:t>
      </w:r>
    </w:p>
    <w:p w:rsidR="00617720" w:rsidRPr="00F056D2" w:rsidRDefault="00617720" w:rsidP="00617720">
      <w:pPr>
        <w:tabs>
          <w:tab w:val="left" w:pos="0"/>
        </w:tabs>
        <w:ind w:left="-426" w:right="84"/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>ОБЛАСТНА ДИРЕКЦИЯ „ЗЕМЕДЕЛИЕ”–ПЕРНИК</w:t>
      </w:r>
    </w:p>
    <w:p w:rsidR="00617720" w:rsidRPr="00617720" w:rsidRDefault="00617720" w:rsidP="008439CA">
      <w:pPr>
        <w:tabs>
          <w:tab w:val="left" w:pos="4695"/>
        </w:tabs>
        <w:jc w:val="both"/>
        <w:rPr>
          <w:b/>
          <w:spacing w:val="20"/>
          <w:sz w:val="18"/>
          <w:szCs w:val="18"/>
        </w:rPr>
      </w:pPr>
      <w:r>
        <w:rPr>
          <w:b/>
          <w:spacing w:val="20"/>
        </w:rPr>
        <w:t xml:space="preserve">   </w:t>
      </w:r>
      <w:r w:rsidR="008439CA">
        <w:rPr>
          <w:b/>
          <w:spacing w:val="20"/>
        </w:rPr>
        <w:tab/>
      </w:r>
    </w:p>
    <w:p w:rsidR="00B16735" w:rsidRDefault="00617720" w:rsidP="002E363E">
      <w:pPr>
        <w:jc w:val="both"/>
        <w:rPr>
          <w:b/>
          <w:spacing w:val="20"/>
          <w:szCs w:val="20"/>
          <w:lang w:eastAsia="en-US"/>
        </w:rPr>
      </w:pPr>
      <w:r>
        <w:t xml:space="preserve">      </w:t>
      </w:r>
      <w:r w:rsidR="00210F5D" w:rsidRPr="00D64A5F">
        <w:rPr>
          <w:b/>
          <w:spacing w:val="20"/>
          <w:szCs w:val="20"/>
          <w:lang w:eastAsia="en-US"/>
        </w:rPr>
        <w:t xml:space="preserve">   </w:t>
      </w:r>
    </w:p>
    <w:p w:rsidR="00C27DEF" w:rsidRDefault="00C27DEF" w:rsidP="00C27DEF">
      <w:pPr>
        <w:jc w:val="both"/>
        <w:rPr>
          <w:b/>
        </w:rPr>
      </w:pPr>
    </w:p>
    <w:p w:rsidR="00C27DEF" w:rsidRDefault="00C27DEF" w:rsidP="002E363E">
      <w:pPr>
        <w:ind w:left="644"/>
        <w:jc w:val="both"/>
        <w:rPr>
          <w:b/>
        </w:rPr>
      </w:pPr>
    </w:p>
    <w:p w:rsidR="00C27DEF" w:rsidRDefault="00C27DEF" w:rsidP="00C27DEF">
      <w:pPr>
        <w:ind w:left="-284"/>
        <w:jc w:val="both"/>
        <w:rPr>
          <w:rFonts w:asciiTheme="minorHAnsi" w:hAnsiTheme="minorHAnsi"/>
          <w:b/>
        </w:rPr>
      </w:pPr>
      <w:r w:rsidRPr="00F056D2">
        <w:rPr>
          <w:rFonts w:asciiTheme="minorHAnsi" w:hAnsiTheme="minorHAnsi"/>
          <w:b/>
        </w:rPr>
        <w:t>БАНКОВА СМЕТКА на ОД „Земеделие“ – Перник за:</w:t>
      </w:r>
    </w:p>
    <w:p w:rsidR="00F056D2" w:rsidRPr="00F056D2" w:rsidRDefault="00F056D2" w:rsidP="00C27DEF">
      <w:pPr>
        <w:ind w:left="-284"/>
        <w:jc w:val="both"/>
        <w:rPr>
          <w:rFonts w:asciiTheme="minorHAnsi" w:hAnsiTheme="minorHAnsi"/>
          <w:b/>
        </w:rPr>
      </w:pPr>
    </w:p>
    <w:p w:rsidR="00C27DEF" w:rsidRPr="00F056D2" w:rsidRDefault="00C27DEF" w:rsidP="00C27DEF">
      <w:pPr>
        <w:pStyle w:val="ac"/>
        <w:numPr>
          <w:ilvl w:val="0"/>
          <w:numId w:val="12"/>
        </w:numPr>
        <w:ind w:left="-284" w:firstLine="0"/>
        <w:jc w:val="both"/>
        <w:rPr>
          <w:rFonts w:asciiTheme="minorHAnsi" w:hAnsiTheme="minorHAnsi"/>
          <w:b/>
        </w:rPr>
      </w:pPr>
      <w:r w:rsidRPr="00F056D2">
        <w:rPr>
          <w:rFonts w:asciiTheme="minorHAnsi" w:hAnsiTheme="minorHAnsi"/>
          <w:b/>
        </w:rPr>
        <w:t xml:space="preserve">приходи от наем и аренда и превеждане </w:t>
      </w:r>
      <w:r w:rsidRPr="00F056D2">
        <w:rPr>
          <w:rFonts w:asciiTheme="minorHAnsi" w:hAnsiTheme="minorHAnsi"/>
          <w:b/>
          <w:u w:val="single"/>
        </w:rPr>
        <w:t>на такси при заявена за изпълнение административна услуга;</w:t>
      </w:r>
    </w:p>
    <w:p w:rsidR="00C27DEF" w:rsidRPr="00F056D2" w:rsidRDefault="00F056D2" w:rsidP="00C27DEF">
      <w:pPr>
        <w:pStyle w:val="ac"/>
        <w:numPr>
          <w:ilvl w:val="0"/>
          <w:numId w:val="12"/>
        </w:numPr>
        <w:ind w:left="-284" w:firstLine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ходи</w:t>
      </w:r>
      <w:r w:rsidR="00C27DEF" w:rsidRPr="00F056D2">
        <w:rPr>
          <w:rFonts w:asciiTheme="minorHAnsi" w:hAnsiTheme="minorHAnsi"/>
          <w:b/>
        </w:rPr>
        <w:t xml:space="preserve"> от такси, определени по Тарифата за таксите, които се заплащат при промяна на предназначението на земеделските земи:</w:t>
      </w:r>
    </w:p>
    <w:p w:rsidR="00C27DEF" w:rsidRPr="00F056D2" w:rsidRDefault="00C27DEF" w:rsidP="00C27DEF">
      <w:pPr>
        <w:pStyle w:val="ac"/>
        <w:numPr>
          <w:ilvl w:val="0"/>
          <w:numId w:val="14"/>
        </w:numPr>
        <w:ind w:left="567" w:hanging="425"/>
        <w:jc w:val="both"/>
        <w:rPr>
          <w:rFonts w:asciiTheme="minorHAnsi" w:hAnsiTheme="minorHAnsi"/>
        </w:rPr>
      </w:pPr>
      <w:r w:rsidRPr="00F056D2">
        <w:rPr>
          <w:rFonts w:asciiTheme="minorHAnsi" w:hAnsiTheme="minorHAnsi"/>
        </w:rPr>
        <w:t>държавна такса за промяна на предназначението на земеделска земя за неземеделски нужди по решения, постановени от комисиите по чл. 17, ал. 1, т. 1 от Закона за опазване на земеделските земи (ЗОЗЗ) към съответните областни дирекции „Земеделие“;</w:t>
      </w:r>
    </w:p>
    <w:p w:rsidR="00C27DEF" w:rsidRPr="00F056D2" w:rsidRDefault="00C27DEF" w:rsidP="00C27DEF">
      <w:pPr>
        <w:pStyle w:val="ac"/>
        <w:numPr>
          <w:ilvl w:val="0"/>
          <w:numId w:val="14"/>
        </w:numPr>
        <w:ind w:left="567" w:hanging="425"/>
        <w:jc w:val="both"/>
        <w:rPr>
          <w:rFonts w:asciiTheme="minorHAnsi" w:hAnsiTheme="minorHAnsi"/>
        </w:rPr>
      </w:pPr>
      <w:r w:rsidRPr="00F056D2">
        <w:rPr>
          <w:rFonts w:asciiTheme="minorHAnsi" w:hAnsiTheme="minorHAnsi"/>
        </w:rPr>
        <w:t xml:space="preserve">такса при внасяне на искане за разглеждане в комисиите по чл. 17, ал. 1, т. 1 от ЗОЗЗ към съответните областни дирекции „Земеделие“; </w:t>
      </w:r>
    </w:p>
    <w:p w:rsidR="00C27DEF" w:rsidRPr="00F056D2" w:rsidRDefault="00C27DEF" w:rsidP="00C27DEF">
      <w:pPr>
        <w:pStyle w:val="ac"/>
        <w:numPr>
          <w:ilvl w:val="0"/>
          <w:numId w:val="14"/>
        </w:numPr>
        <w:ind w:left="567" w:hanging="425"/>
        <w:jc w:val="both"/>
        <w:rPr>
          <w:rFonts w:asciiTheme="minorHAnsi" w:hAnsiTheme="minorHAnsi"/>
        </w:rPr>
      </w:pPr>
      <w:r w:rsidRPr="00F056D2">
        <w:rPr>
          <w:rFonts w:asciiTheme="minorHAnsi" w:hAnsiTheme="minorHAnsi"/>
        </w:rPr>
        <w:t xml:space="preserve">такса за издаване на копие от карта за почвената покривка; </w:t>
      </w:r>
    </w:p>
    <w:p w:rsidR="00C27DEF" w:rsidRPr="00F056D2" w:rsidRDefault="00C27DEF" w:rsidP="00C27DEF">
      <w:pPr>
        <w:pStyle w:val="ac"/>
        <w:numPr>
          <w:ilvl w:val="0"/>
          <w:numId w:val="14"/>
        </w:numPr>
        <w:ind w:left="567" w:hanging="425"/>
        <w:jc w:val="both"/>
        <w:rPr>
          <w:rFonts w:asciiTheme="minorHAnsi" w:hAnsiTheme="minorHAnsi"/>
        </w:rPr>
      </w:pPr>
      <w:r w:rsidRPr="00F056D2">
        <w:rPr>
          <w:rFonts w:asciiTheme="minorHAnsi" w:hAnsiTheme="minorHAnsi"/>
        </w:rPr>
        <w:t xml:space="preserve">такса за издаване на акт за категорията на земята, за заверка на удостоверението за </w:t>
      </w:r>
      <w:proofErr w:type="spellStart"/>
      <w:r w:rsidRPr="00F056D2">
        <w:rPr>
          <w:rFonts w:asciiTheme="minorHAnsi" w:hAnsiTheme="minorHAnsi"/>
        </w:rPr>
        <w:t>поливност</w:t>
      </w:r>
      <w:proofErr w:type="spellEnd"/>
      <w:r w:rsidRPr="00F056D2">
        <w:rPr>
          <w:rFonts w:asciiTheme="minorHAnsi" w:hAnsiTheme="minorHAnsi"/>
        </w:rPr>
        <w:t xml:space="preserve"> и на скицата на площадката (ситуацията на трасето);</w:t>
      </w:r>
    </w:p>
    <w:p w:rsidR="00C27DEF" w:rsidRPr="00F056D2" w:rsidRDefault="00C27DEF" w:rsidP="00C27DEF">
      <w:pPr>
        <w:pStyle w:val="ac"/>
        <w:numPr>
          <w:ilvl w:val="0"/>
          <w:numId w:val="14"/>
        </w:numPr>
        <w:ind w:left="567" w:hanging="425"/>
        <w:jc w:val="both"/>
        <w:rPr>
          <w:rFonts w:asciiTheme="minorHAnsi" w:hAnsiTheme="minorHAnsi"/>
        </w:rPr>
      </w:pPr>
      <w:r w:rsidRPr="00F056D2">
        <w:rPr>
          <w:rFonts w:asciiTheme="minorHAnsi" w:hAnsiTheme="minorHAnsi"/>
        </w:rPr>
        <w:t xml:space="preserve"> такса за издаване на заверено копие или на препис-извлечение от предходно решение, постановено от комисиите по чл. 17, ал. 1, т. 1 от ЗОЗЗ към съответните областни дирекции „Земеделие“, или от друг документ, свързан с промяна на предназначението на земеделска земя.</w:t>
      </w:r>
    </w:p>
    <w:p w:rsidR="00C27DEF" w:rsidRPr="00F056D2" w:rsidRDefault="00C27DEF" w:rsidP="00C27DEF">
      <w:pPr>
        <w:ind w:left="-284"/>
        <w:jc w:val="both"/>
        <w:rPr>
          <w:rFonts w:asciiTheme="minorHAnsi" w:hAnsiTheme="minorHAnsi"/>
          <w:b/>
        </w:rPr>
      </w:pPr>
    </w:p>
    <w:p w:rsidR="00C27DEF" w:rsidRPr="00F056D2" w:rsidRDefault="00C27DEF" w:rsidP="00F056D2">
      <w:pPr>
        <w:jc w:val="both"/>
        <w:rPr>
          <w:rFonts w:asciiTheme="minorHAnsi" w:hAnsiTheme="minorHAnsi"/>
          <w:b/>
        </w:rPr>
      </w:pPr>
    </w:p>
    <w:p w:rsidR="00F056D2" w:rsidRPr="00F056D2" w:rsidRDefault="00F056D2" w:rsidP="00F056D2">
      <w:pPr>
        <w:jc w:val="both"/>
        <w:rPr>
          <w:rFonts w:asciiTheme="minorHAnsi" w:hAnsiTheme="minorHAnsi"/>
          <w:b/>
        </w:rPr>
      </w:pPr>
    </w:p>
    <w:p w:rsidR="00F056D2" w:rsidRPr="00F056D2" w:rsidRDefault="00F056D2" w:rsidP="00F056D2">
      <w:pPr>
        <w:ind w:left="284"/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>ОББ</w:t>
      </w:r>
      <w:r w:rsidR="002A02D7" w:rsidRPr="00F056D2">
        <w:rPr>
          <w:rFonts w:asciiTheme="minorHAnsi" w:hAnsiTheme="minorHAnsi"/>
          <w:b/>
          <w:spacing w:val="20"/>
        </w:rPr>
        <w:t xml:space="preserve"> АД</w:t>
      </w:r>
    </w:p>
    <w:p w:rsidR="00F056D2" w:rsidRPr="00F056D2" w:rsidRDefault="002A02D7" w:rsidP="00F056D2">
      <w:pPr>
        <w:ind w:left="284"/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>IBAN  BG79UBBS80023110259410</w:t>
      </w:r>
    </w:p>
    <w:p w:rsidR="00F056D2" w:rsidRPr="00F056D2" w:rsidRDefault="002A02D7" w:rsidP="00F056D2">
      <w:pPr>
        <w:ind w:left="284"/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>BIC  UBBSBGSF</w:t>
      </w:r>
    </w:p>
    <w:p w:rsidR="00F056D2" w:rsidRPr="00F056D2" w:rsidRDefault="00F056D2" w:rsidP="00F056D2">
      <w:pPr>
        <w:jc w:val="both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lang w:eastAsia="en-US"/>
        </w:rPr>
        <w:t xml:space="preserve"> </w:t>
      </w:r>
      <w:r w:rsidRPr="00F056D2">
        <w:rPr>
          <w:rFonts w:asciiTheme="minorHAnsi" w:hAnsiTheme="minorHAnsi"/>
          <w:lang w:eastAsia="en-US"/>
        </w:rPr>
        <w:t xml:space="preserve">    </w:t>
      </w:r>
      <w:r w:rsidRPr="00F056D2">
        <w:rPr>
          <w:rFonts w:asciiTheme="minorHAnsi" w:hAnsiTheme="minorHAnsi"/>
          <w:b/>
          <w:spacing w:val="20"/>
        </w:rPr>
        <w:t>ОД „Земеделие”-Перник</w:t>
      </w:r>
    </w:p>
    <w:p w:rsidR="00F056D2" w:rsidRPr="00F056D2" w:rsidRDefault="00F056D2" w:rsidP="00F056D2">
      <w:pPr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 xml:space="preserve">  </w:t>
      </w:r>
      <w:r>
        <w:rPr>
          <w:rFonts w:asciiTheme="minorHAnsi" w:hAnsiTheme="minorHAnsi"/>
          <w:b/>
          <w:spacing w:val="20"/>
        </w:rPr>
        <w:t xml:space="preserve"> </w:t>
      </w:r>
      <w:r w:rsidRPr="00F056D2">
        <w:rPr>
          <w:rFonts w:asciiTheme="minorHAnsi" w:hAnsiTheme="minorHAnsi"/>
          <w:b/>
          <w:spacing w:val="20"/>
        </w:rPr>
        <w:t xml:space="preserve"> БУЛСТАТ: 175808395</w:t>
      </w:r>
    </w:p>
    <w:p w:rsidR="00473C3E" w:rsidRPr="00F056D2" w:rsidRDefault="00473C3E" w:rsidP="00473C3E">
      <w:pPr>
        <w:rPr>
          <w:rFonts w:asciiTheme="minorHAnsi" w:hAnsiTheme="minorHAnsi"/>
          <w:lang w:eastAsia="en-US"/>
        </w:rPr>
      </w:pPr>
    </w:p>
    <w:p w:rsidR="00F056D2" w:rsidRPr="00F056D2" w:rsidRDefault="00F056D2" w:rsidP="00473C3E">
      <w:pPr>
        <w:rPr>
          <w:rFonts w:asciiTheme="minorHAnsi" w:hAnsiTheme="minorHAnsi"/>
          <w:lang w:eastAsia="en-US"/>
        </w:rPr>
      </w:pPr>
    </w:p>
    <w:p w:rsidR="00F056D2" w:rsidRPr="00F056D2" w:rsidRDefault="00F056D2" w:rsidP="00473C3E">
      <w:pPr>
        <w:rPr>
          <w:rFonts w:asciiTheme="minorHAnsi" w:hAnsiTheme="minorHAnsi"/>
          <w:lang w:eastAsia="en-US"/>
        </w:rPr>
      </w:pPr>
    </w:p>
    <w:p w:rsidR="00F056D2" w:rsidRDefault="00F056D2" w:rsidP="00F056D2">
      <w:pPr>
        <w:ind w:firstLine="708"/>
        <w:rPr>
          <w:rFonts w:asciiTheme="minorHAnsi" w:hAnsiTheme="minorHAnsi"/>
          <w:b/>
          <w:lang w:eastAsia="en-US"/>
        </w:rPr>
      </w:pPr>
      <w:r w:rsidRPr="00F056D2">
        <w:rPr>
          <w:rFonts w:asciiTheme="minorHAnsi" w:hAnsiTheme="minorHAnsi"/>
          <w:lang w:eastAsia="en-US"/>
        </w:rPr>
        <w:t xml:space="preserve">При заявяването на комплексна административна услуга чрез лицензиран пощенски оператор ще се ползват услугите на </w:t>
      </w:r>
      <w:r w:rsidRPr="00F056D2">
        <w:rPr>
          <w:rFonts w:asciiTheme="minorHAnsi" w:hAnsiTheme="minorHAnsi"/>
          <w:b/>
          <w:lang w:eastAsia="en-US"/>
        </w:rPr>
        <w:t>Български пощи.</w:t>
      </w: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8439CA">
      <w:pPr>
        <w:pStyle w:val="a3"/>
        <w:ind w:left="540"/>
        <w:rPr>
          <w:sz w:val="24"/>
        </w:rPr>
      </w:pPr>
      <w:r>
        <w:rPr>
          <w:sz w:val="24"/>
        </w:rPr>
        <w:t xml:space="preserve">     </w:t>
      </w:r>
    </w:p>
    <w:p w:rsidR="008439CA" w:rsidRPr="00780E08" w:rsidRDefault="008439CA" w:rsidP="008439CA">
      <w:pPr>
        <w:tabs>
          <w:tab w:val="left" w:pos="0"/>
        </w:tabs>
        <w:ind w:left="-426" w:right="84"/>
        <w:jc w:val="both"/>
        <w:rPr>
          <w:b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D39BF" wp14:editId="600D0BE8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0" cy="80010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.15pt" to="-4.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tD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FT6ExvXAEBldrZUBs9qxez1fS7Q0pXLVEHHhm+XgykZSEjeZMSNs4A/r7/rBnEkKPXsU3n&#10;xnYBEhqAzlGNy10NfvaIDocUTucpNCY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8EB3F9" wp14:editId="509B387D">
            <wp:simplePos x="0" y="0"/>
            <wp:positionH relativeFrom="margin">
              <wp:posOffset>-233045</wp:posOffset>
            </wp:positionH>
            <wp:positionV relativeFrom="paragraph">
              <wp:posOffset>73025</wp:posOffset>
            </wp:positionV>
            <wp:extent cx="590550" cy="765810"/>
            <wp:effectExtent l="0" t="0" r="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E08">
        <w:rPr>
          <w:b/>
          <w:spacing w:val="20"/>
        </w:rPr>
        <w:t xml:space="preserve">                    </w:t>
      </w:r>
    </w:p>
    <w:p w:rsidR="008439CA" w:rsidRPr="00F056D2" w:rsidRDefault="008439CA" w:rsidP="008439CA">
      <w:pPr>
        <w:pBdr>
          <w:between w:val="single" w:sz="4" w:space="1" w:color="auto"/>
        </w:pBdr>
        <w:tabs>
          <w:tab w:val="left" w:pos="0"/>
        </w:tabs>
        <w:ind w:left="-426" w:right="84"/>
        <w:jc w:val="both"/>
        <w:rPr>
          <w:rFonts w:asciiTheme="minorHAnsi" w:hAnsiTheme="minorHAnsi"/>
          <w:b/>
          <w:spacing w:val="20"/>
          <w:sz w:val="28"/>
          <w:szCs w:val="28"/>
        </w:rPr>
      </w:pPr>
      <w:r w:rsidRPr="00F056D2">
        <w:rPr>
          <w:rFonts w:asciiTheme="minorHAnsi" w:hAnsiTheme="minorHAnsi"/>
          <w:b/>
          <w:spacing w:val="20"/>
          <w:sz w:val="28"/>
          <w:szCs w:val="28"/>
        </w:rPr>
        <w:t>РЕПУБЛИКА БЪЛГАРИЯ</w:t>
      </w:r>
    </w:p>
    <w:p w:rsidR="008439CA" w:rsidRPr="00F056D2" w:rsidRDefault="008439CA" w:rsidP="008439CA">
      <w:pPr>
        <w:tabs>
          <w:tab w:val="left" w:pos="0"/>
        </w:tabs>
        <w:ind w:left="-426" w:right="84"/>
        <w:jc w:val="both"/>
        <w:rPr>
          <w:rFonts w:asciiTheme="minorHAnsi" w:hAnsiTheme="minorHAnsi"/>
          <w:b/>
          <w:spacing w:val="20"/>
          <w:highlight w:val="yellow"/>
        </w:rPr>
      </w:pPr>
      <w:r w:rsidRPr="00F056D2">
        <w:rPr>
          <w:rFonts w:asciiTheme="minorHAnsi" w:hAnsiTheme="minorHAnsi"/>
          <w:b/>
          <w:spacing w:val="20"/>
        </w:rPr>
        <w:t>МИНИСТЕРСТВО НА ЗЕМЕДЕЛИЕТО</w:t>
      </w:r>
      <w:r w:rsidRPr="00F056D2">
        <w:rPr>
          <w:rFonts w:asciiTheme="minorHAnsi" w:hAnsiTheme="minorHAnsi"/>
          <w:b/>
          <w:spacing w:val="20"/>
          <w:lang w:val="en-US"/>
        </w:rPr>
        <w:t>,</w:t>
      </w:r>
      <w:r w:rsidRPr="00F056D2">
        <w:rPr>
          <w:rFonts w:asciiTheme="minorHAnsi" w:hAnsiTheme="minorHAnsi"/>
          <w:b/>
          <w:spacing w:val="20"/>
        </w:rPr>
        <w:t xml:space="preserve"> ХРАНИТЕ И ГОРИТЕ</w:t>
      </w:r>
    </w:p>
    <w:p w:rsidR="008439CA" w:rsidRPr="00F056D2" w:rsidRDefault="008439CA" w:rsidP="008439CA">
      <w:pPr>
        <w:tabs>
          <w:tab w:val="left" w:pos="0"/>
        </w:tabs>
        <w:ind w:left="-426" w:right="84"/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>ОБЛАСТНА ДИРЕКЦИЯ „ЗЕМЕДЕЛИЕ”–ПЕРНИК</w:t>
      </w:r>
    </w:p>
    <w:p w:rsidR="008439CA" w:rsidRPr="00617720" w:rsidRDefault="008439CA" w:rsidP="008439CA">
      <w:pPr>
        <w:tabs>
          <w:tab w:val="left" w:pos="4695"/>
        </w:tabs>
        <w:jc w:val="both"/>
        <w:rPr>
          <w:b/>
          <w:spacing w:val="20"/>
          <w:sz w:val="18"/>
          <w:szCs w:val="18"/>
        </w:rPr>
      </w:pPr>
      <w:r>
        <w:rPr>
          <w:b/>
          <w:spacing w:val="20"/>
        </w:rPr>
        <w:t xml:space="preserve">   </w:t>
      </w:r>
      <w:r>
        <w:rPr>
          <w:b/>
          <w:spacing w:val="20"/>
        </w:rPr>
        <w:tab/>
      </w: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8439CA">
      <w:pPr>
        <w:ind w:left="-284"/>
        <w:jc w:val="both"/>
        <w:rPr>
          <w:rFonts w:asciiTheme="minorHAnsi" w:hAnsiTheme="minorHAnsi"/>
          <w:b/>
          <w:u w:val="single"/>
        </w:rPr>
      </w:pPr>
      <w:r w:rsidRPr="00F056D2">
        <w:rPr>
          <w:rFonts w:asciiTheme="minorHAnsi" w:hAnsiTheme="minorHAnsi"/>
          <w:b/>
        </w:rPr>
        <w:t>БАНКОВА СМЕТКА на ОД „Земеделие“ – Перник за</w:t>
      </w:r>
      <w:r>
        <w:rPr>
          <w:rFonts w:asciiTheme="minorHAnsi" w:hAnsiTheme="minorHAnsi"/>
          <w:b/>
        </w:rPr>
        <w:t xml:space="preserve"> гаранции, депозити и </w:t>
      </w:r>
      <w:r w:rsidRPr="008439CA">
        <w:rPr>
          <w:rFonts w:asciiTheme="minorHAnsi" w:hAnsiTheme="minorHAnsi"/>
          <w:b/>
          <w:u w:val="single"/>
        </w:rPr>
        <w:t>плащане на сумите за имоти по чл. 37в, ал. 3, т. 2 от ЗСПЗЗ /бели петна/ по създадени масиви за ползване:</w:t>
      </w:r>
    </w:p>
    <w:p w:rsidR="008439CA" w:rsidRDefault="008439CA" w:rsidP="008439CA">
      <w:pPr>
        <w:ind w:left="-284"/>
        <w:jc w:val="both"/>
        <w:rPr>
          <w:rFonts w:asciiTheme="minorHAnsi" w:hAnsiTheme="minorHAnsi"/>
          <w:b/>
          <w:u w:val="single"/>
        </w:rPr>
      </w:pPr>
    </w:p>
    <w:p w:rsidR="008439CA" w:rsidRDefault="008439CA" w:rsidP="008439CA">
      <w:pPr>
        <w:ind w:left="-284"/>
        <w:jc w:val="both"/>
        <w:rPr>
          <w:rFonts w:asciiTheme="minorHAnsi" w:hAnsiTheme="minorHAnsi"/>
          <w:b/>
          <w:u w:val="single"/>
        </w:rPr>
      </w:pPr>
    </w:p>
    <w:p w:rsidR="008439CA" w:rsidRPr="008439CA" w:rsidRDefault="008439CA" w:rsidP="008439CA">
      <w:pPr>
        <w:ind w:left="-284"/>
        <w:jc w:val="both"/>
        <w:rPr>
          <w:rFonts w:asciiTheme="minorHAnsi" w:hAnsiTheme="minorHAnsi"/>
          <w:b/>
          <w:u w:val="single"/>
        </w:rPr>
      </w:pPr>
    </w:p>
    <w:p w:rsidR="008439CA" w:rsidRPr="00F056D2" w:rsidRDefault="008439CA" w:rsidP="008439CA">
      <w:pPr>
        <w:ind w:left="284"/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>ОББ АД</w:t>
      </w:r>
    </w:p>
    <w:p w:rsidR="008439CA" w:rsidRPr="00F056D2" w:rsidRDefault="008439CA" w:rsidP="008439CA">
      <w:pPr>
        <w:ind w:left="284"/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>IBAN  BG</w:t>
      </w:r>
      <w:r>
        <w:rPr>
          <w:rFonts w:asciiTheme="minorHAnsi" w:hAnsiTheme="minorHAnsi"/>
          <w:b/>
          <w:spacing w:val="20"/>
        </w:rPr>
        <w:t>49UBBS80023300251910</w:t>
      </w:r>
    </w:p>
    <w:p w:rsidR="008439CA" w:rsidRPr="00F056D2" w:rsidRDefault="008439CA" w:rsidP="008439CA">
      <w:pPr>
        <w:ind w:left="284"/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>BIC  UBBSBGSF</w:t>
      </w:r>
    </w:p>
    <w:p w:rsidR="008439CA" w:rsidRPr="00F056D2" w:rsidRDefault="008439CA" w:rsidP="008439CA">
      <w:pPr>
        <w:jc w:val="both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lang w:eastAsia="en-US"/>
        </w:rPr>
        <w:t xml:space="preserve"> </w:t>
      </w:r>
      <w:r w:rsidRPr="00F056D2">
        <w:rPr>
          <w:rFonts w:asciiTheme="minorHAnsi" w:hAnsiTheme="minorHAnsi"/>
          <w:lang w:eastAsia="en-US"/>
        </w:rPr>
        <w:t xml:space="preserve">    </w:t>
      </w:r>
      <w:r w:rsidRPr="00F056D2">
        <w:rPr>
          <w:rFonts w:asciiTheme="minorHAnsi" w:hAnsiTheme="minorHAnsi"/>
          <w:b/>
          <w:spacing w:val="20"/>
        </w:rPr>
        <w:t>ОД „Земеделие”-Перник</w:t>
      </w:r>
    </w:p>
    <w:p w:rsidR="008439CA" w:rsidRPr="00F056D2" w:rsidRDefault="008439CA" w:rsidP="008439CA">
      <w:pPr>
        <w:jc w:val="both"/>
        <w:rPr>
          <w:rFonts w:asciiTheme="minorHAnsi" w:hAnsiTheme="minorHAnsi"/>
          <w:b/>
          <w:spacing w:val="20"/>
        </w:rPr>
      </w:pPr>
      <w:r w:rsidRPr="00F056D2">
        <w:rPr>
          <w:rFonts w:asciiTheme="minorHAnsi" w:hAnsiTheme="minorHAnsi"/>
          <w:b/>
          <w:spacing w:val="20"/>
        </w:rPr>
        <w:t xml:space="preserve">  </w:t>
      </w:r>
      <w:r>
        <w:rPr>
          <w:rFonts w:asciiTheme="minorHAnsi" w:hAnsiTheme="minorHAnsi"/>
          <w:b/>
          <w:spacing w:val="20"/>
        </w:rPr>
        <w:t xml:space="preserve"> </w:t>
      </w:r>
      <w:r w:rsidRPr="00F056D2">
        <w:rPr>
          <w:rFonts w:asciiTheme="minorHAnsi" w:hAnsiTheme="minorHAnsi"/>
          <w:b/>
          <w:spacing w:val="20"/>
        </w:rPr>
        <w:t xml:space="preserve"> БУЛСТАТ: 175808395</w:t>
      </w: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Default="008439CA" w:rsidP="00F056D2">
      <w:pPr>
        <w:ind w:firstLine="708"/>
        <w:rPr>
          <w:rFonts w:asciiTheme="minorHAnsi" w:hAnsiTheme="minorHAnsi"/>
          <w:b/>
          <w:lang w:eastAsia="en-US"/>
        </w:rPr>
      </w:pPr>
    </w:p>
    <w:p w:rsidR="008439CA" w:rsidRPr="008439CA" w:rsidRDefault="008439CA" w:rsidP="008439CA">
      <w:pPr>
        <w:rPr>
          <w:rFonts w:asciiTheme="minorHAnsi" w:hAnsiTheme="minorHAnsi"/>
          <w:b/>
          <w:lang w:eastAsia="en-US"/>
        </w:rPr>
      </w:pPr>
      <w:r>
        <w:rPr>
          <w:rFonts w:ascii="Vrinda" w:hAnsi="Vrinda" w:cs="Vrinda"/>
          <w:lang w:eastAsia="en-US"/>
        </w:rPr>
        <w:t>*</w:t>
      </w:r>
      <w:r w:rsidRPr="008439CA">
        <w:rPr>
          <w:rFonts w:asciiTheme="minorHAnsi" w:hAnsiTheme="minorHAnsi"/>
          <w:lang w:eastAsia="en-US"/>
        </w:rPr>
        <w:t>При</w:t>
      </w:r>
      <w:r>
        <w:rPr>
          <w:rFonts w:asciiTheme="minorHAnsi" w:hAnsiTheme="minorHAnsi"/>
          <w:lang w:eastAsia="en-US"/>
        </w:rPr>
        <w:t xml:space="preserve"> превод на сумите за имоти по чл. 37в, ал. 3, т. 2 от ЗСПЗЗ /бели петна/: </w:t>
      </w:r>
      <w:r>
        <w:rPr>
          <w:rFonts w:asciiTheme="minorHAnsi" w:hAnsiTheme="minorHAnsi"/>
          <w:b/>
          <w:lang w:eastAsia="en-US"/>
        </w:rPr>
        <w:t>Основа</w:t>
      </w:r>
      <w:r w:rsidR="00976999">
        <w:rPr>
          <w:rFonts w:asciiTheme="minorHAnsi" w:hAnsiTheme="minorHAnsi"/>
          <w:b/>
          <w:lang w:eastAsia="en-US"/>
        </w:rPr>
        <w:t xml:space="preserve">ние за плащане:  </w:t>
      </w:r>
      <w:r w:rsidR="00976999">
        <w:rPr>
          <w:rFonts w:asciiTheme="minorHAnsi" w:hAnsiTheme="minorHAnsi"/>
          <w:lang w:eastAsia="en-US"/>
        </w:rPr>
        <w:t>имоти по чл. 37в, ал. 3, т. 2 от ЗСПЗЗ /бели петна/</w:t>
      </w:r>
      <w:r w:rsidR="00976999">
        <w:rPr>
          <w:rFonts w:asciiTheme="minorHAnsi" w:hAnsiTheme="minorHAnsi"/>
          <w:lang w:eastAsia="en-US"/>
        </w:rPr>
        <w:t>, землище…......................., Заповед № РД………………………….</w:t>
      </w:r>
      <w:bookmarkStart w:id="0" w:name="_GoBack"/>
      <w:bookmarkEnd w:id="0"/>
    </w:p>
    <w:sectPr w:rsidR="008439CA" w:rsidRPr="008439CA" w:rsidSect="008439CA">
      <w:footerReference w:type="even" r:id="rId10"/>
      <w:footerReference w:type="default" r:id="rId11"/>
      <w:pgSz w:w="11906" w:h="16838"/>
      <w:pgMar w:top="567" w:right="1558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3C" w:rsidRDefault="004F5E3C">
      <w:r>
        <w:separator/>
      </w:r>
    </w:p>
  </w:endnote>
  <w:endnote w:type="continuationSeparator" w:id="0">
    <w:p w:rsidR="004F5E3C" w:rsidRDefault="004F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CB" w:rsidRDefault="000544CB" w:rsidP="00324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2" w:rsidRDefault="00F056D2" w:rsidP="00F056D2">
    <w:pPr>
      <w:tabs>
        <w:tab w:val="left" w:pos="709"/>
      </w:tabs>
      <w:jc w:val="center"/>
      <w:rPr>
        <w:spacing w:val="20"/>
        <w:sz w:val="16"/>
        <w:szCs w:val="16"/>
      </w:rPr>
    </w:pPr>
  </w:p>
  <w:p w:rsidR="00F056D2" w:rsidRDefault="00F056D2" w:rsidP="00F056D2">
    <w:pPr>
      <w:tabs>
        <w:tab w:val="left" w:pos="709"/>
      </w:tabs>
      <w:jc w:val="center"/>
      <w:rPr>
        <w:spacing w:val="20"/>
        <w:sz w:val="16"/>
        <w:szCs w:val="16"/>
      </w:rPr>
    </w:pPr>
  </w:p>
  <w:p w:rsidR="00F056D2" w:rsidRPr="00F056D2" w:rsidRDefault="00F056D2" w:rsidP="00F056D2">
    <w:pPr>
      <w:tabs>
        <w:tab w:val="left" w:pos="709"/>
      </w:tabs>
      <w:jc w:val="center"/>
      <w:rPr>
        <w:rFonts w:asciiTheme="minorHAnsi" w:hAnsiTheme="minorHAnsi"/>
        <w:spacing w:val="20"/>
        <w:sz w:val="16"/>
        <w:szCs w:val="16"/>
      </w:rPr>
    </w:pPr>
    <w:r w:rsidRPr="00F056D2">
      <w:rPr>
        <w:rFonts w:asciiTheme="minorHAnsi" w:hAnsiTheme="minorHAnsi"/>
        <w:spacing w:val="20"/>
        <w:sz w:val="16"/>
        <w:szCs w:val="16"/>
      </w:rPr>
      <w:t>Областна дирекция „Земеделие“ - Перник</w:t>
    </w:r>
  </w:p>
  <w:p w:rsidR="00F056D2" w:rsidRPr="00F056D2" w:rsidRDefault="00F056D2" w:rsidP="00F056D2">
    <w:pPr>
      <w:tabs>
        <w:tab w:val="left" w:pos="709"/>
      </w:tabs>
      <w:jc w:val="center"/>
      <w:rPr>
        <w:rFonts w:asciiTheme="minorHAnsi" w:hAnsiTheme="minorHAnsi"/>
        <w:spacing w:val="20"/>
        <w:sz w:val="16"/>
        <w:szCs w:val="16"/>
      </w:rPr>
    </w:pPr>
    <w:r w:rsidRPr="00F056D2">
      <w:rPr>
        <w:rFonts w:asciiTheme="minorHAnsi" w:hAnsiTheme="minorHAnsi"/>
        <w:spacing w:val="20"/>
        <w:sz w:val="16"/>
        <w:szCs w:val="16"/>
      </w:rPr>
      <w:t>Перник 2300, Синдикален дом - ет.8, тел.076/603-481</w:t>
    </w:r>
    <w:r w:rsidRPr="00F056D2">
      <w:rPr>
        <w:rFonts w:asciiTheme="minorHAnsi" w:hAnsiTheme="minorHAnsi"/>
        <w:i/>
        <w:iCs/>
        <w:sz w:val="16"/>
        <w:szCs w:val="16"/>
      </w:rPr>
      <w:t xml:space="preserve"> </w:t>
    </w:r>
  </w:p>
  <w:p w:rsidR="00F056D2" w:rsidRPr="00F056D2" w:rsidRDefault="00F056D2" w:rsidP="00F056D2">
    <w:pPr>
      <w:tabs>
        <w:tab w:val="left" w:pos="709"/>
      </w:tabs>
      <w:jc w:val="center"/>
      <w:rPr>
        <w:rFonts w:asciiTheme="minorHAnsi" w:hAnsiTheme="minorHAnsi"/>
        <w:spacing w:val="20"/>
        <w:sz w:val="16"/>
        <w:szCs w:val="16"/>
      </w:rPr>
    </w:pPr>
    <w:proofErr w:type="spellStart"/>
    <w:r w:rsidRPr="00F056D2">
      <w:rPr>
        <w:rFonts w:asciiTheme="minorHAnsi" w:hAnsiTheme="minorHAnsi"/>
        <w:spacing w:val="20"/>
        <w:sz w:val="16"/>
        <w:szCs w:val="16"/>
      </w:rPr>
      <w:t>E-mail</w:t>
    </w:r>
    <w:proofErr w:type="spellEnd"/>
    <w:r w:rsidRPr="00F056D2">
      <w:rPr>
        <w:rFonts w:asciiTheme="minorHAnsi" w:hAnsiTheme="minorHAnsi"/>
        <w:spacing w:val="20"/>
        <w:sz w:val="16"/>
        <w:szCs w:val="16"/>
      </w:rPr>
      <w:t>:odzgpernik@mail.bg</w:t>
    </w:r>
  </w:p>
  <w:p w:rsidR="00F056D2" w:rsidRPr="009A4048" w:rsidRDefault="00F056D2" w:rsidP="00F056D2">
    <w:pPr>
      <w:tabs>
        <w:tab w:val="left" w:pos="1185"/>
      </w:tabs>
      <w:rPr>
        <w:lang w:eastAsia="en-US"/>
      </w:rPr>
    </w:pPr>
  </w:p>
  <w:p w:rsidR="00F056D2" w:rsidRDefault="00F056D2">
    <w:pPr>
      <w:pStyle w:val="a6"/>
    </w:pPr>
  </w:p>
  <w:p w:rsidR="000544CB" w:rsidRDefault="000544CB" w:rsidP="006D2D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3C" w:rsidRDefault="004F5E3C">
      <w:r>
        <w:separator/>
      </w:r>
    </w:p>
  </w:footnote>
  <w:footnote w:type="continuationSeparator" w:id="0">
    <w:p w:rsidR="004F5E3C" w:rsidRDefault="004F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4F8"/>
    <w:multiLevelType w:val="hybridMultilevel"/>
    <w:tmpl w:val="A7109A24"/>
    <w:lvl w:ilvl="0" w:tplc="8A2AFAC6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9DF56FC"/>
    <w:multiLevelType w:val="hybridMultilevel"/>
    <w:tmpl w:val="EDE29B54"/>
    <w:lvl w:ilvl="0" w:tplc="5EAE9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21DC0"/>
    <w:multiLevelType w:val="hybridMultilevel"/>
    <w:tmpl w:val="13E23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024E"/>
    <w:multiLevelType w:val="hybridMultilevel"/>
    <w:tmpl w:val="6260763A"/>
    <w:lvl w:ilvl="0" w:tplc="F2AA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F3E18"/>
    <w:multiLevelType w:val="hybridMultilevel"/>
    <w:tmpl w:val="98EAE402"/>
    <w:lvl w:ilvl="0" w:tplc="8A2AFAC6">
      <w:numFmt w:val="bullet"/>
      <w:lvlText w:val="-"/>
      <w:lvlJc w:val="left"/>
      <w:pPr>
        <w:ind w:left="18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6052BA6"/>
    <w:multiLevelType w:val="hybridMultilevel"/>
    <w:tmpl w:val="5B3C7270"/>
    <w:lvl w:ilvl="0" w:tplc="8A2AFAC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393D060C"/>
    <w:multiLevelType w:val="hybridMultilevel"/>
    <w:tmpl w:val="71B82C1E"/>
    <w:lvl w:ilvl="0" w:tplc="8A2AFAC6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FC468E4"/>
    <w:multiLevelType w:val="hybridMultilevel"/>
    <w:tmpl w:val="53C03E44"/>
    <w:lvl w:ilvl="0" w:tplc="BCC45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1C76EF"/>
    <w:multiLevelType w:val="hybridMultilevel"/>
    <w:tmpl w:val="B62A0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87041"/>
    <w:multiLevelType w:val="hybridMultilevel"/>
    <w:tmpl w:val="58C6FF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61F0C"/>
    <w:multiLevelType w:val="hybridMultilevel"/>
    <w:tmpl w:val="BB36B532"/>
    <w:lvl w:ilvl="0" w:tplc="E474C2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E38AD"/>
    <w:multiLevelType w:val="hybridMultilevel"/>
    <w:tmpl w:val="0CB85F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97D18"/>
    <w:multiLevelType w:val="hybridMultilevel"/>
    <w:tmpl w:val="6DA6DA14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3C22D24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CE43E6A"/>
    <w:multiLevelType w:val="hybridMultilevel"/>
    <w:tmpl w:val="76AE8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F8"/>
    <w:rsid w:val="00002485"/>
    <w:rsid w:val="000026C6"/>
    <w:rsid w:val="00006C3F"/>
    <w:rsid w:val="00011070"/>
    <w:rsid w:val="00025735"/>
    <w:rsid w:val="0003245A"/>
    <w:rsid w:val="00035A9D"/>
    <w:rsid w:val="00041FA1"/>
    <w:rsid w:val="000462AE"/>
    <w:rsid w:val="00051C7A"/>
    <w:rsid w:val="000544CB"/>
    <w:rsid w:val="00055CE5"/>
    <w:rsid w:val="00056A4D"/>
    <w:rsid w:val="00061E49"/>
    <w:rsid w:val="0006578F"/>
    <w:rsid w:val="00080BC6"/>
    <w:rsid w:val="000826E6"/>
    <w:rsid w:val="00086D4B"/>
    <w:rsid w:val="0008781E"/>
    <w:rsid w:val="00093CDE"/>
    <w:rsid w:val="000A3813"/>
    <w:rsid w:val="000B18F8"/>
    <w:rsid w:val="000B472B"/>
    <w:rsid w:val="000B79AF"/>
    <w:rsid w:val="000C3FF0"/>
    <w:rsid w:val="000D04CB"/>
    <w:rsid w:val="000E6534"/>
    <w:rsid w:val="000F45F7"/>
    <w:rsid w:val="000F5152"/>
    <w:rsid w:val="000F567B"/>
    <w:rsid w:val="0010220E"/>
    <w:rsid w:val="00105F5B"/>
    <w:rsid w:val="00123C00"/>
    <w:rsid w:val="00124C0A"/>
    <w:rsid w:val="00136D94"/>
    <w:rsid w:val="001466A6"/>
    <w:rsid w:val="001510F8"/>
    <w:rsid w:val="00154A09"/>
    <w:rsid w:val="00156190"/>
    <w:rsid w:val="0016463A"/>
    <w:rsid w:val="00164A23"/>
    <w:rsid w:val="00165F3C"/>
    <w:rsid w:val="00175DDD"/>
    <w:rsid w:val="001844B1"/>
    <w:rsid w:val="0019309E"/>
    <w:rsid w:val="001B224C"/>
    <w:rsid w:val="001B2A7F"/>
    <w:rsid w:val="001B36C4"/>
    <w:rsid w:val="001D6BAD"/>
    <w:rsid w:val="001E4DD3"/>
    <w:rsid w:val="001F1C99"/>
    <w:rsid w:val="00202996"/>
    <w:rsid w:val="00205C2A"/>
    <w:rsid w:val="00210F5D"/>
    <w:rsid w:val="00212847"/>
    <w:rsid w:val="002152F4"/>
    <w:rsid w:val="00217ACF"/>
    <w:rsid w:val="00220751"/>
    <w:rsid w:val="0022404A"/>
    <w:rsid w:val="00224908"/>
    <w:rsid w:val="00232F64"/>
    <w:rsid w:val="00233907"/>
    <w:rsid w:val="00236C21"/>
    <w:rsid w:val="00240D29"/>
    <w:rsid w:val="00245703"/>
    <w:rsid w:val="00251DA8"/>
    <w:rsid w:val="00256B95"/>
    <w:rsid w:val="00262DDA"/>
    <w:rsid w:val="00276C5B"/>
    <w:rsid w:val="00277242"/>
    <w:rsid w:val="0028280A"/>
    <w:rsid w:val="00283C54"/>
    <w:rsid w:val="00291B4E"/>
    <w:rsid w:val="00292411"/>
    <w:rsid w:val="00292D9F"/>
    <w:rsid w:val="0029616D"/>
    <w:rsid w:val="002A028B"/>
    <w:rsid w:val="002A02D7"/>
    <w:rsid w:val="002A0C2D"/>
    <w:rsid w:val="002A28E4"/>
    <w:rsid w:val="002A384D"/>
    <w:rsid w:val="002A7277"/>
    <w:rsid w:val="002B591A"/>
    <w:rsid w:val="002B6779"/>
    <w:rsid w:val="002D428D"/>
    <w:rsid w:val="002E363E"/>
    <w:rsid w:val="002E3BD4"/>
    <w:rsid w:val="002E4784"/>
    <w:rsid w:val="002E6E7D"/>
    <w:rsid w:val="002F26EB"/>
    <w:rsid w:val="002F3F2D"/>
    <w:rsid w:val="00303DA5"/>
    <w:rsid w:val="003065A6"/>
    <w:rsid w:val="0030674B"/>
    <w:rsid w:val="003125B3"/>
    <w:rsid w:val="00314EBD"/>
    <w:rsid w:val="003155ED"/>
    <w:rsid w:val="00317F5F"/>
    <w:rsid w:val="003245DD"/>
    <w:rsid w:val="003251FC"/>
    <w:rsid w:val="003253DA"/>
    <w:rsid w:val="003268B3"/>
    <w:rsid w:val="003304B9"/>
    <w:rsid w:val="00345722"/>
    <w:rsid w:val="00351E04"/>
    <w:rsid w:val="0037650A"/>
    <w:rsid w:val="0037745E"/>
    <w:rsid w:val="00384C89"/>
    <w:rsid w:val="0038766D"/>
    <w:rsid w:val="003A2857"/>
    <w:rsid w:val="003B1F78"/>
    <w:rsid w:val="003B56C5"/>
    <w:rsid w:val="003B5DF2"/>
    <w:rsid w:val="003C7050"/>
    <w:rsid w:val="003D27EB"/>
    <w:rsid w:val="003D3454"/>
    <w:rsid w:val="003D6476"/>
    <w:rsid w:val="003F4567"/>
    <w:rsid w:val="00401BF7"/>
    <w:rsid w:val="004034B8"/>
    <w:rsid w:val="00407675"/>
    <w:rsid w:val="00432BCA"/>
    <w:rsid w:val="004355F2"/>
    <w:rsid w:val="004407C6"/>
    <w:rsid w:val="00440A0E"/>
    <w:rsid w:val="0046276C"/>
    <w:rsid w:val="00467CF5"/>
    <w:rsid w:val="0047073D"/>
    <w:rsid w:val="00470E61"/>
    <w:rsid w:val="00473708"/>
    <w:rsid w:val="00473BD0"/>
    <w:rsid w:val="00473C3E"/>
    <w:rsid w:val="0048629F"/>
    <w:rsid w:val="00487DB1"/>
    <w:rsid w:val="00490CDF"/>
    <w:rsid w:val="004A3754"/>
    <w:rsid w:val="004B619E"/>
    <w:rsid w:val="004B7909"/>
    <w:rsid w:val="004C3466"/>
    <w:rsid w:val="004D0A40"/>
    <w:rsid w:val="004F5E3C"/>
    <w:rsid w:val="00514983"/>
    <w:rsid w:val="00514E66"/>
    <w:rsid w:val="005171F8"/>
    <w:rsid w:val="00521788"/>
    <w:rsid w:val="0053141C"/>
    <w:rsid w:val="00531DC7"/>
    <w:rsid w:val="00534197"/>
    <w:rsid w:val="00535159"/>
    <w:rsid w:val="005372AE"/>
    <w:rsid w:val="00561C4E"/>
    <w:rsid w:val="00574C99"/>
    <w:rsid w:val="00591756"/>
    <w:rsid w:val="00592F1B"/>
    <w:rsid w:val="00594C24"/>
    <w:rsid w:val="005A548F"/>
    <w:rsid w:val="005B2D8B"/>
    <w:rsid w:val="005B6C28"/>
    <w:rsid w:val="005C6069"/>
    <w:rsid w:val="005D5EFC"/>
    <w:rsid w:val="005E6B8E"/>
    <w:rsid w:val="005F47FE"/>
    <w:rsid w:val="005F4941"/>
    <w:rsid w:val="00615F15"/>
    <w:rsid w:val="00617720"/>
    <w:rsid w:val="00617AF5"/>
    <w:rsid w:val="006201A4"/>
    <w:rsid w:val="0062366F"/>
    <w:rsid w:val="0063382D"/>
    <w:rsid w:val="00635317"/>
    <w:rsid w:val="0063565B"/>
    <w:rsid w:val="00636340"/>
    <w:rsid w:val="00642D3E"/>
    <w:rsid w:val="0064583F"/>
    <w:rsid w:val="0064674A"/>
    <w:rsid w:val="00650C31"/>
    <w:rsid w:val="0066023F"/>
    <w:rsid w:val="00675F31"/>
    <w:rsid w:val="00684418"/>
    <w:rsid w:val="0069295E"/>
    <w:rsid w:val="006B183E"/>
    <w:rsid w:val="006C13B0"/>
    <w:rsid w:val="006C37D8"/>
    <w:rsid w:val="006D2DE3"/>
    <w:rsid w:val="006E44A5"/>
    <w:rsid w:val="006F0046"/>
    <w:rsid w:val="006F1BAE"/>
    <w:rsid w:val="00702C8C"/>
    <w:rsid w:val="007114E7"/>
    <w:rsid w:val="00712B66"/>
    <w:rsid w:val="007216A4"/>
    <w:rsid w:val="00727271"/>
    <w:rsid w:val="007274A3"/>
    <w:rsid w:val="00734D64"/>
    <w:rsid w:val="0074514D"/>
    <w:rsid w:val="00746B36"/>
    <w:rsid w:val="00746D00"/>
    <w:rsid w:val="00747B43"/>
    <w:rsid w:val="00752B0C"/>
    <w:rsid w:val="00754A7A"/>
    <w:rsid w:val="007564F9"/>
    <w:rsid w:val="00760350"/>
    <w:rsid w:val="007655DE"/>
    <w:rsid w:val="007708BE"/>
    <w:rsid w:val="00773CBA"/>
    <w:rsid w:val="00774F74"/>
    <w:rsid w:val="00791559"/>
    <w:rsid w:val="00797C6E"/>
    <w:rsid w:val="007A37FD"/>
    <w:rsid w:val="007A3E67"/>
    <w:rsid w:val="007B7EC4"/>
    <w:rsid w:val="007C530A"/>
    <w:rsid w:val="007E0C34"/>
    <w:rsid w:val="007F0A90"/>
    <w:rsid w:val="00802147"/>
    <w:rsid w:val="00804035"/>
    <w:rsid w:val="008439CA"/>
    <w:rsid w:val="00846A97"/>
    <w:rsid w:val="00860647"/>
    <w:rsid w:val="008710BF"/>
    <w:rsid w:val="00890CC3"/>
    <w:rsid w:val="008A068E"/>
    <w:rsid w:val="008B6730"/>
    <w:rsid w:val="008C5051"/>
    <w:rsid w:val="008C6325"/>
    <w:rsid w:val="008E3057"/>
    <w:rsid w:val="008E5B12"/>
    <w:rsid w:val="008F1405"/>
    <w:rsid w:val="008F240D"/>
    <w:rsid w:val="008F4A07"/>
    <w:rsid w:val="008F65EC"/>
    <w:rsid w:val="00905735"/>
    <w:rsid w:val="009107D4"/>
    <w:rsid w:val="00913D85"/>
    <w:rsid w:val="009254DE"/>
    <w:rsid w:val="00934653"/>
    <w:rsid w:val="00945D1E"/>
    <w:rsid w:val="00946824"/>
    <w:rsid w:val="00954E13"/>
    <w:rsid w:val="00955350"/>
    <w:rsid w:val="00967B46"/>
    <w:rsid w:val="009714E8"/>
    <w:rsid w:val="0097445F"/>
    <w:rsid w:val="00976999"/>
    <w:rsid w:val="009813A7"/>
    <w:rsid w:val="00996676"/>
    <w:rsid w:val="009A4048"/>
    <w:rsid w:val="009C3BC6"/>
    <w:rsid w:val="009C61AE"/>
    <w:rsid w:val="009D5F0D"/>
    <w:rsid w:val="009E774F"/>
    <w:rsid w:val="009F3364"/>
    <w:rsid w:val="009F413E"/>
    <w:rsid w:val="00A30728"/>
    <w:rsid w:val="00A425D1"/>
    <w:rsid w:val="00A4661F"/>
    <w:rsid w:val="00A46DD2"/>
    <w:rsid w:val="00A5475F"/>
    <w:rsid w:val="00A569DB"/>
    <w:rsid w:val="00A63E84"/>
    <w:rsid w:val="00A71E61"/>
    <w:rsid w:val="00A83090"/>
    <w:rsid w:val="00A84759"/>
    <w:rsid w:val="00A8599C"/>
    <w:rsid w:val="00AA483E"/>
    <w:rsid w:val="00AA761D"/>
    <w:rsid w:val="00AD25EE"/>
    <w:rsid w:val="00AF22B4"/>
    <w:rsid w:val="00AF65ED"/>
    <w:rsid w:val="00B01E52"/>
    <w:rsid w:val="00B05A32"/>
    <w:rsid w:val="00B16735"/>
    <w:rsid w:val="00B24429"/>
    <w:rsid w:val="00B325A4"/>
    <w:rsid w:val="00B4018D"/>
    <w:rsid w:val="00B61D0A"/>
    <w:rsid w:val="00B833A5"/>
    <w:rsid w:val="00B853CB"/>
    <w:rsid w:val="00BB6587"/>
    <w:rsid w:val="00BD5F93"/>
    <w:rsid w:val="00BE054A"/>
    <w:rsid w:val="00BE6625"/>
    <w:rsid w:val="00BE7594"/>
    <w:rsid w:val="00BF1E3B"/>
    <w:rsid w:val="00C01107"/>
    <w:rsid w:val="00C02406"/>
    <w:rsid w:val="00C114F5"/>
    <w:rsid w:val="00C11531"/>
    <w:rsid w:val="00C16651"/>
    <w:rsid w:val="00C27DEF"/>
    <w:rsid w:val="00C27E92"/>
    <w:rsid w:val="00C31E2D"/>
    <w:rsid w:val="00C32C0C"/>
    <w:rsid w:val="00C3490B"/>
    <w:rsid w:val="00C36601"/>
    <w:rsid w:val="00C3666E"/>
    <w:rsid w:val="00C52E72"/>
    <w:rsid w:val="00C63E74"/>
    <w:rsid w:val="00C80306"/>
    <w:rsid w:val="00C8330A"/>
    <w:rsid w:val="00C854F8"/>
    <w:rsid w:val="00C959F1"/>
    <w:rsid w:val="00CA5199"/>
    <w:rsid w:val="00CC32B2"/>
    <w:rsid w:val="00CF5EFC"/>
    <w:rsid w:val="00D15FB5"/>
    <w:rsid w:val="00D167CC"/>
    <w:rsid w:val="00D2029E"/>
    <w:rsid w:val="00D24EA1"/>
    <w:rsid w:val="00D301BC"/>
    <w:rsid w:val="00D34A75"/>
    <w:rsid w:val="00D442DD"/>
    <w:rsid w:val="00D508AC"/>
    <w:rsid w:val="00D5457F"/>
    <w:rsid w:val="00D64A5F"/>
    <w:rsid w:val="00D72FE4"/>
    <w:rsid w:val="00D74D6C"/>
    <w:rsid w:val="00D81AFF"/>
    <w:rsid w:val="00D91E51"/>
    <w:rsid w:val="00DA2169"/>
    <w:rsid w:val="00DA6219"/>
    <w:rsid w:val="00DB27C6"/>
    <w:rsid w:val="00DB7E7D"/>
    <w:rsid w:val="00DE23D9"/>
    <w:rsid w:val="00DE6D0E"/>
    <w:rsid w:val="00DF79C1"/>
    <w:rsid w:val="00E11496"/>
    <w:rsid w:val="00E153B1"/>
    <w:rsid w:val="00E21776"/>
    <w:rsid w:val="00E302F1"/>
    <w:rsid w:val="00E352C8"/>
    <w:rsid w:val="00E36847"/>
    <w:rsid w:val="00E41F3C"/>
    <w:rsid w:val="00E43425"/>
    <w:rsid w:val="00E440A5"/>
    <w:rsid w:val="00E72A0C"/>
    <w:rsid w:val="00E81C64"/>
    <w:rsid w:val="00E90737"/>
    <w:rsid w:val="00EA25D6"/>
    <w:rsid w:val="00EA349E"/>
    <w:rsid w:val="00EB0792"/>
    <w:rsid w:val="00EB4333"/>
    <w:rsid w:val="00EB7DBF"/>
    <w:rsid w:val="00EC5A50"/>
    <w:rsid w:val="00EE0E78"/>
    <w:rsid w:val="00EF43F9"/>
    <w:rsid w:val="00F024D8"/>
    <w:rsid w:val="00F03D3B"/>
    <w:rsid w:val="00F056D2"/>
    <w:rsid w:val="00F066A7"/>
    <w:rsid w:val="00F13808"/>
    <w:rsid w:val="00F24B31"/>
    <w:rsid w:val="00F368EF"/>
    <w:rsid w:val="00F42F6F"/>
    <w:rsid w:val="00F47073"/>
    <w:rsid w:val="00F52B16"/>
    <w:rsid w:val="00F5332D"/>
    <w:rsid w:val="00F569CA"/>
    <w:rsid w:val="00F65FAE"/>
    <w:rsid w:val="00F65FC4"/>
    <w:rsid w:val="00F72388"/>
    <w:rsid w:val="00F831C6"/>
    <w:rsid w:val="00F83A30"/>
    <w:rsid w:val="00F87027"/>
    <w:rsid w:val="00FA4037"/>
    <w:rsid w:val="00FB0BEB"/>
    <w:rsid w:val="00FB72E0"/>
    <w:rsid w:val="00FC781E"/>
    <w:rsid w:val="00FD462F"/>
    <w:rsid w:val="00FF3534"/>
    <w:rsid w:val="00FF6694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D7"/>
    <w:rPr>
      <w:sz w:val="24"/>
      <w:szCs w:val="24"/>
    </w:rPr>
  </w:style>
  <w:style w:type="paragraph" w:styleId="1">
    <w:name w:val="heading 1"/>
    <w:basedOn w:val="a"/>
    <w:next w:val="a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link w:val="a7"/>
    <w:uiPriority w:val="99"/>
    <w:rsid w:val="006D2DE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D2DE3"/>
  </w:style>
  <w:style w:type="paragraph" w:styleId="a9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2F6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232F64"/>
    <w:rPr>
      <w:sz w:val="24"/>
      <w:szCs w:val="24"/>
    </w:rPr>
  </w:style>
  <w:style w:type="character" w:customStyle="1" w:styleId="a7">
    <w:name w:val="Долен колонтитул Знак"/>
    <w:link w:val="a6"/>
    <w:uiPriority w:val="99"/>
    <w:rsid w:val="0064674A"/>
    <w:rPr>
      <w:sz w:val="24"/>
      <w:szCs w:val="24"/>
    </w:rPr>
  </w:style>
  <w:style w:type="paragraph" w:styleId="ac">
    <w:name w:val="List Paragraph"/>
    <w:basedOn w:val="a"/>
    <w:uiPriority w:val="34"/>
    <w:qFormat/>
    <w:rsid w:val="00473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D7"/>
    <w:rPr>
      <w:sz w:val="24"/>
      <w:szCs w:val="24"/>
    </w:rPr>
  </w:style>
  <w:style w:type="paragraph" w:styleId="1">
    <w:name w:val="heading 1"/>
    <w:basedOn w:val="a"/>
    <w:next w:val="a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link w:val="a7"/>
    <w:uiPriority w:val="99"/>
    <w:rsid w:val="006D2DE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D2DE3"/>
  </w:style>
  <w:style w:type="paragraph" w:styleId="a9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2F6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232F64"/>
    <w:rPr>
      <w:sz w:val="24"/>
      <w:szCs w:val="24"/>
    </w:rPr>
  </w:style>
  <w:style w:type="character" w:customStyle="1" w:styleId="a7">
    <w:name w:val="Долен колонтитул Знак"/>
    <w:link w:val="a6"/>
    <w:uiPriority w:val="99"/>
    <w:rsid w:val="0064674A"/>
    <w:rPr>
      <w:sz w:val="24"/>
      <w:szCs w:val="24"/>
    </w:rPr>
  </w:style>
  <w:style w:type="paragraph" w:styleId="ac">
    <w:name w:val="List Paragraph"/>
    <w:basedOn w:val="a"/>
    <w:uiPriority w:val="34"/>
    <w:qFormat/>
    <w:rsid w:val="00473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8A63-F449-4E9A-B25E-E384F90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ODZKOVACH</cp:lastModifiedBy>
  <cp:revision>3</cp:revision>
  <cp:lastPrinted>2021-01-18T08:36:00Z</cp:lastPrinted>
  <dcterms:created xsi:type="dcterms:W3CDTF">2021-01-18T08:35:00Z</dcterms:created>
  <dcterms:modified xsi:type="dcterms:W3CDTF">2021-01-18T08:49:00Z</dcterms:modified>
</cp:coreProperties>
</file>